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C4C0" w14:textId="72B077DB" w:rsidR="00067019" w:rsidRPr="00E56678" w:rsidRDefault="00067019" w:rsidP="00B42F5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56678">
        <w:rPr>
          <w:rFonts w:ascii="Times New Roman" w:hAnsi="Times New Roman" w:cs="Times New Roman"/>
          <w:b/>
          <w:bCs/>
          <w:sz w:val="32"/>
          <w:szCs w:val="32"/>
          <w:lang w:val="en-US"/>
        </w:rPr>
        <w:t>Maizena registration form</w:t>
      </w:r>
    </w:p>
    <w:p w14:paraId="4A099E40" w14:textId="3C46ADF0" w:rsidR="00DE5010" w:rsidRPr="00B42F53" w:rsidRDefault="00067019" w:rsidP="00B42F53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B42F53">
        <w:rPr>
          <w:rFonts w:ascii="Times New Roman" w:hAnsi="Times New Roman" w:cs="Times New Roman"/>
          <w:lang w:val="en-GB"/>
        </w:rPr>
        <w:t xml:space="preserve">In order to participate in workshops and activities organized by committees of Maizena, a membership is needed. Becoming a member of Maizena is possible for only €12,50 per year, and in return you get a great deal on all the activities and get to know a lot of awesome people! </w:t>
      </w:r>
    </w:p>
    <w:p w14:paraId="623955A8" w14:textId="05050F38" w:rsidR="00DE5010" w:rsidRPr="00E56678" w:rsidRDefault="00DE5010" w:rsidP="00B42F53">
      <w:pPr>
        <w:spacing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B42F53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EEF6F" wp14:editId="3E65EF5D">
                <wp:simplePos x="0" y="0"/>
                <wp:positionH relativeFrom="column">
                  <wp:posOffset>-10795</wp:posOffset>
                </wp:positionH>
                <wp:positionV relativeFrom="paragraph">
                  <wp:posOffset>186690</wp:posOffset>
                </wp:positionV>
                <wp:extent cx="5695950" cy="266700"/>
                <wp:effectExtent l="0" t="0" r="19050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12EEC" w14:textId="7E571CEF" w:rsidR="00DE5010" w:rsidRPr="00E94850" w:rsidRDefault="00DE501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EEF6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.85pt;margin-top:14.7pt;width:448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" fillcolor="white [3201]" strokeweight=".5pt">
                <v:textbox>
                  <w:txbxContent>
                    <w:p w14:paraId="73B12EEC" w14:textId="7E571CEF" w:rsidR="00DE5010" w:rsidRPr="00E94850" w:rsidRDefault="00DE501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2F53">
        <w:rPr>
          <w:rFonts w:ascii="Times New Roman" w:hAnsi="Times New Roman" w:cs="Times New Roman"/>
          <w:b/>
          <w:bCs/>
          <w:lang w:val="en-GB"/>
        </w:rPr>
        <w:t>Name</w:t>
      </w:r>
      <w:r w:rsidRPr="00E56678">
        <w:rPr>
          <w:rFonts w:ascii="Times New Roman" w:hAnsi="Times New Roman" w:cs="Times New Roman"/>
          <w:b/>
          <w:bCs/>
          <w:lang w:val="en-US"/>
        </w:rPr>
        <w:t>:</w:t>
      </w:r>
    </w:p>
    <w:p w14:paraId="76F2FD53" w14:textId="2FF88A56" w:rsidR="00067019" w:rsidRPr="00B42F53" w:rsidRDefault="00067019" w:rsidP="00B42F53">
      <w:pPr>
        <w:spacing w:line="240" w:lineRule="auto"/>
        <w:rPr>
          <w:rFonts w:ascii="Times New Roman" w:hAnsi="Times New Roman" w:cs="Times New Roman"/>
          <w:lang w:val="en-GB"/>
        </w:rPr>
      </w:pPr>
      <w:r w:rsidRPr="00B42F53">
        <w:rPr>
          <w:rFonts w:ascii="Times New Roman" w:hAnsi="Times New Roman" w:cs="Times New Roman"/>
          <w:lang w:val="en-GB"/>
        </w:rPr>
        <w:t xml:space="preserve"> </w:t>
      </w:r>
    </w:p>
    <w:p w14:paraId="4D9E2514" w14:textId="4D8CECB0" w:rsidR="00DE5010" w:rsidRPr="00B42F53" w:rsidRDefault="00DE5010" w:rsidP="00B42F53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 w:rsidRPr="00B42F53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8C77D" wp14:editId="489A44BB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5695950" cy="266700"/>
                <wp:effectExtent l="0" t="0" r="1905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2C022" w14:textId="6EFDFE26" w:rsidR="00DE5010" w:rsidRPr="00E94850" w:rsidRDefault="00DE5010" w:rsidP="00DE501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C77D" id="Tekstvak 2" o:spid="_x0000_s1027" type="#_x0000_t202" style="position:absolute;margin-left:0;margin-top:15.95pt;width:448.5pt;height:21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" fillcolor="white [3201]" strokeweight=".5pt">
                <v:textbox>
                  <w:txbxContent>
                    <w:p w14:paraId="5CB2C022" w14:textId="6EFDFE26" w:rsidR="00DE5010" w:rsidRPr="00E94850" w:rsidRDefault="00DE5010" w:rsidP="00DE501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F53">
        <w:rPr>
          <w:rFonts w:ascii="Times New Roman" w:hAnsi="Times New Roman" w:cs="Times New Roman"/>
          <w:b/>
          <w:bCs/>
          <w:lang w:val="en-GB"/>
        </w:rPr>
        <w:t>E-mail address:</w:t>
      </w:r>
    </w:p>
    <w:p w14:paraId="1593A878" w14:textId="7B28C804" w:rsidR="00DE5010" w:rsidRPr="00B42F53" w:rsidRDefault="00DE5010" w:rsidP="00B42F53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496B81F9" w14:textId="6F0FD122" w:rsidR="00DE5010" w:rsidRPr="00B42F53" w:rsidRDefault="00DE5010" w:rsidP="00B42F53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 w:rsidRPr="00B42F53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9963F" wp14:editId="3DAA135E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5695950" cy="266700"/>
                <wp:effectExtent l="0" t="0" r="19050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C8132" w14:textId="210BE56D" w:rsidR="00DE5010" w:rsidRPr="00E94850" w:rsidRDefault="00DE5010" w:rsidP="00DE501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963F" id="Tekstvak 3" o:spid="_x0000_s1028" type="#_x0000_t202" style="position:absolute;margin-left:0;margin-top:16.25pt;width:448.5pt;height:21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" fillcolor="white [3201]" strokeweight=".5pt">
                <v:textbox>
                  <w:txbxContent>
                    <w:p w14:paraId="245C8132" w14:textId="210BE56D" w:rsidR="00DE5010" w:rsidRPr="00E94850" w:rsidRDefault="00DE5010" w:rsidP="00DE501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F53">
        <w:rPr>
          <w:rFonts w:ascii="Times New Roman" w:hAnsi="Times New Roman" w:cs="Times New Roman"/>
          <w:b/>
          <w:bCs/>
          <w:lang w:val="en-GB"/>
        </w:rPr>
        <w:t>Phone number:</w:t>
      </w:r>
    </w:p>
    <w:p w14:paraId="1C8F7498" w14:textId="11C5DF2F" w:rsidR="00DE5010" w:rsidRPr="00B42F53" w:rsidRDefault="00DE5010" w:rsidP="00B42F53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2060B6D1" w14:textId="0CF0A929" w:rsidR="00DE5010" w:rsidRPr="00B42F53" w:rsidRDefault="00DE5010" w:rsidP="00B42F53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 w:rsidRPr="00B42F53">
        <w:rPr>
          <w:rFonts w:ascii="Times New Roman" w:hAnsi="Times New Roman" w:cs="Times New Roman"/>
          <w:b/>
          <w:bCs/>
          <w:lang w:val="en-GB"/>
        </w:rPr>
        <w:fldChar w:fldCharType="begin"/>
      </w:r>
      <w:r w:rsidRPr="00B42F53">
        <w:rPr>
          <w:rFonts w:ascii="Times New Roman" w:hAnsi="Times New Roman" w:cs="Times New Roman"/>
          <w:b/>
          <w:bCs/>
          <w:lang w:val="en-GB"/>
        </w:rPr>
        <w:instrText xml:space="preserve"> FILLIN   \* MERGEFORMAT </w:instrText>
      </w:r>
      <w:r w:rsidR="00CD5C61">
        <w:rPr>
          <w:rFonts w:ascii="Times New Roman" w:hAnsi="Times New Roman" w:cs="Times New Roman"/>
          <w:b/>
          <w:bCs/>
          <w:lang w:val="en-GB"/>
        </w:rPr>
        <w:fldChar w:fldCharType="separate"/>
      </w:r>
      <w:r w:rsidRPr="00B42F53">
        <w:rPr>
          <w:rFonts w:ascii="Times New Roman" w:hAnsi="Times New Roman" w:cs="Times New Roman"/>
          <w:b/>
          <w:bCs/>
          <w:lang w:val="en-GB"/>
        </w:rPr>
        <w:fldChar w:fldCharType="end"/>
      </w:r>
      <w:r w:rsidR="00084DAB" w:rsidRPr="00B42F53">
        <w:rPr>
          <w:rFonts w:ascii="Times New Roman" w:hAnsi="Times New Roman" w:cs="Times New Roman"/>
          <w:b/>
          <w:bCs/>
          <w:lang w:val="en-GB"/>
        </w:rPr>
        <w:t>Type of membership</w:t>
      </w:r>
      <w:r w:rsidR="00B42F53">
        <w:rPr>
          <w:rFonts w:ascii="Times New Roman" w:hAnsi="Times New Roman" w:cs="Times New Roman"/>
          <w:b/>
          <w:bCs/>
          <w:lang w:val="en-GB"/>
        </w:rPr>
        <w:t>:</w:t>
      </w:r>
    </w:p>
    <w:p w14:paraId="63020534" w14:textId="5D9E0B6E" w:rsidR="00084DAB" w:rsidRPr="00B42F53" w:rsidRDefault="00CD5C61" w:rsidP="00B42F53">
      <w:pPr>
        <w:spacing w:line="240" w:lineRule="auto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160379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1D1895" w:rsidRPr="00B42F53">
        <w:rPr>
          <w:rFonts w:ascii="Times New Roman" w:hAnsi="Times New Roman" w:cs="Times New Roman"/>
          <w:lang w:val="en-GB"/>
        </w:rPr>
        <w:t xml:space="preserve"> </w:t>
      </w:r>
      <w:r w:rsidR="00084DAB" w:rsidRPr="00B42F53">
        <w:rPr>
          <w:rFonts w:ascii="Times New Roman" w:hAnsi="Times New Roman" w:cs="Times New Roman"/>
          <w:lang w:val="en-GB"/>
        </w:rPr>
        <w:t>1 year Maizena membership</w:t>
      </w:r>
      <w:r w:rsidR="000834EA" w:rsidRPr="00B42F53">
        <w:rPr>
          <w:rFonts w:ascii="Times New Roman" w:hAnsi="Times New Roman" w:cs="Times New Roman"/>
          <w:lang w:val="en-GB"/>
        </w:rPr>
        <w:t xml:space="preserve"> for €12,50</w:t>
      </w:r>
    </w:p>
    <w:p w14:paraId="18B2BDF1" w14:textId="6A4D0B63" w:rsidR="000834EA" w:rsidRPr="00B42F53" w:rsidRDefault="00CD5C61" w:rsidP="00B42F53">
      <w:pPr>
        <w:spacing w:line="240" w:lineRule="auto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213547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EA" w:rsidRPr="00B42F5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1D1895" w:rsidRPr="00B42F53">
        <w:rPr>
          <w:rFonts w:ascii="Times New Roman" w:hAnsi="Times New Roman" w:cs="Times New Roman"/>
          <w:lang w:val="en-GB"/>
        </w:rPr>
        <w:t xml:space="preserve"> </w:t>
      </w:r>
      <w:r w:rsidR="000834EA" w:rsidRPr="00B42F53">
        <w:rPr>
          <w:rFonts w:ascii="Times New Roman" w:hAnsi="Times New Roman" w:cs="Times New Roman"/>
          <w:lang w:val="en-GB"/>
        </w:rPr>
        <w:t>2 year Maizena membership for €25,00</w:t>
      </w:r>
    </w:p>
    <w:p w14:paraId="2AB74BEF" w14:textId="77777777" w:rsidR="00B42F53" w:rsidRDefault="000834EA" w:rsidP="00B42F53">
      <w:pPr>
        <w:spacing w:line="240" w:lineRule="auto"/>
        <w:rPr>
          <w:rFonts w:ascii="Times New Roman" w:hAnsi="Times New Roman" w:cs="Times New Roman"/>
          <w:lang w:val="en-GB"/>
        </w:rPr>
      </w:pPr>
      <w:r w:rsidRPr="00B42F53">
        <w:rPr>
          <w:rFonts w:ascii="Times New Roman" w:hAnsi="Times New Roman" w:cs="Times New Roman"/>
          <w:lang w:val="en-GB"/>
        </w:rPr>
        <w:t>This registration form</w:t>
      </w:r>
      <w:r w:rsidR="00B35852" w:rsidRPr="00B42F53">
        <w:rPr>
          <w:rFonts w:ascii="Times New Roman" w:hAnsi="Times New Roman" w:cs="Times New Roman"/>
          <w:lang w:val="en-GB"/>
        </w:rPr>
        <w:t xml:space="preserve"> must be emailed to </w:t>
      </w:r>
      <w:hyperlink r:id="rId5" w:history="1">
        <w:r w:rsidR="00B35852" w:rsidRPr="00B42F53">
          <w:rPr>
            <w:rStyle w:val="Hyperlink"/>
            <w:rFonts w:ascii="Times New Roman" w:hAnsi="Times New Roman" w:cs="Times New Roman"/>
            <w:lang w:val="en-GB"/>
          </w:rPr>
          <w:t>maizena@ru.nl</w:t>
        </w:r>
      </w:hyperlink>
      <w:r w:rsidR="00B35852" w:rsidRPr="00B42F53">
        <w:rPr>
          <w:rFonts w:ascii="Times New Roman" w:hAnsi="Times New Roman" w:cs="Times New Roman"/>
          <w:lang w:val="en-GB"/>
        </w:rPr>
        <w:t xml:space="preserve"> for completion. Maizena will reply with further information about the required payment procedure. </w:t>
      </w:r>
    </w:p>
    <w:p w14:paraId="5CB6D44E" w14:textId="1B65AC6D" w:rsidR="001D1895" w:rsidRPr="00B42F53" w:rsidRDefault="000834EA" w:rsidP="00B42F53">
      <w:pPr>
        <w:spacing w:line="240" w:lineRule="auto"/>
        <w:rPr>
          <w:rFonts w:ascii="Times New Roman" w:hAnsi="Times New Roman" w:cs="Times New Roman"/>
          <w:lang w:val="en-GB"/>
        </w:rPr>
      </w:pPr>
      <w:r w:rsidRPr="00B42F53">
        <w:rPr>
          <w:rFonts w:ascii="Times New Roman" w:hAnsi="Times New Roman" w:cs="Times New Roman"/>
          <w:lang w:val="en-GB"/>
        </w:rPr>
        <w:t>By signing up for Maizena</w:t>
      </w:r>
      <w:r w:rsidR="00B35852" w:rsidRPr="00B42F53">
        <w:rPr>
          <w:rFonts w:ascii="Times New Roman" w:hAnsi="Times New Roman" w:cs="Times New Roman"/>
          <w:lang w:val="en-GB"/>
        </w:rPr>
        <w:t xml:space="preserve">, you accept the privacy statement and image terms and conditions as proposed my Maizena. These can be found on </w:t>
      </w:r>
      <w:hyperlink r:id="rId6" w:history="1">
        <w:r w:rsidR="00B35852" w:rsidRPr="00E56678">
          <w:rPr>
            <w:rStyle w:val="Hyperlink"/>
            <w:rFonts w:ascii="Times New Roman" w:hAnsi="Times New Roman" w:cs="Times New Roman"/>
            <w:lang w:val="en-GB"/>
          </w:rPr>
          <w:t>the website</w:t>
        </w:r>
      </w:hyperlink>
      <w:r w:rsidR="00B35852" w:rsidRPr="00B42F53">
        <w:rPr>
          <w:rFonts w:ascii="Times New Roman" w:hAnsi="Times New Roman" w:cs="Times New Roman"/>
          <w:lang w:val="en-GB"/>
        </w:rPr>
        <w:t xml:space="preserve">, underneath the header ‘privacy’. </w:t>
      </w:r>
      <w:r w:rsidR="001D1895" w:rsidRPr="00B42F53">
        <w:rPr>
          <w:rFonts w:ascii="Times New Roman" w:hAnsi="Times New Roman" w:cs="Times New Roman"/>
          <w:lang w:val="en-GB"/>
        </w:rPr>
        <w:t>In short, you agree that the study association Maizena will collect and process you</w:t>
      </w:r>
      <w:r w:rsidR="00E56678">
        <w:rPr>
          <w:rFonts w:ascii="Times New Roman" w:hAnsi="Times New Roman" w:cs="Times New Roman"/>
          <w:lang w:val="en-GB"/>
        </w:rPr>
        <w:t>r</w:t>
      </w:r>
      <w:r w:rsidR="001D1895" w:rsidRPr="00B42F53">
        <w:rPr>
          <w:rFonts w:ascii="Times New Roman" w:hAnsi="Times New Roman" w:cs="Times New Roman"/>
          <w:lang w:val="en-GB"/>
        </w:rPr>
        <w:t xml:space="preserve"> data and store it on the secured servers of the Radboud University. This will only be used for Maizena-related contact and will </w:t>
      </w:r>
      <w:r w:rsidR="00E56678">
        <w:rPr>
          <w:rFonts w:ascii="Times New Roman" w:hAnsi="Times New Roman" w:cs="Times New Roman"/>
          <w:lang w:val="en-GB"/>
        </w:rPr>
        <w:t>ne</w:t>
      </w:r>
      <w:r w:rsidR="001D1895" w:rsidRPr="00B42F53">
        <w:rPr>
          <w:rFonts w:ascii="Times New Roman" w:hAnsi="Times New Roman" w:cs="Times New Roman"/>
          <w:lang w:val="en-GB"/>
        </w:rPr>
        <w:t xml:space="preserve">ver be shared with third parties. </w:t>
      </w:r>
      <w:r w:rsidR="000414E4">
        <w:rPr>
          <w:rFonts w:ascii="Times New Roman" w:hAnsi="Times New Roman" w:cs="Times New Roman"/>
          <w:lang w:val="en-GB"/>
        </w:rPr>
        <w:t xml:space="preserve">You hereby also give permission to publish </w:t>
      </w:r>
      <w:r w:rsidR="001D1895" w:rsidRPr="00B42F53">
        <w:rPr>
          <w:rFonts w:ascii="Times New Roman" w:hAnsi="Times New Roman" w:cs="Times New Roman"/>
          <w:lang w:val="en-GB"/>
        </w:rPr>
        <w:t xml:space="preserve">Pictures </w:t>
      </w:r>
      <w:r w:rsidR="000414E4">
        <w:rPr>
          <w:rFonts w:ascii="Times New Roman" w:hAnsi="Times New Roman" w:cs="Times New Roman"/>
          <w:lang w:val="en-GB"/>
        </w:rPr>
        <w:t xml:space="preserve">or Videos </w:t>
      </w:r>
      <w:r w:rsidR="001D1895" w:rsidRPr="00B42F53">
        <w:rPr>
          <w:rFonts w:ascii="Times New Roman" w:hAnsi="Times New Roman" w:cs="Times New Roman"/>
          <w:lang w:val="en-GB"/>
        </w:rPr>
        <w:t xml:space="preserve">that might be taken during events and activities </w:t>
      </w:r>
      <w:r w:rsidR="000414E4">
        <w:rPr>
          <w:rFonts w:ascii="Times New Roman" w:hAnsi="Times New Roman" w:cs="Times New Roman"/>
          <w:lang w:val="en-GB"/>
        </w:rPr>
        <w:t>on our Social Media platform</w:t>
      </w:r>
      <w:r w:rsidR="001D1895" w:rsidRPr="00B42F53">
        <w:rPr>
          <w:rFonts w:ascii="Times New Roman" w:hAnsi="Times New Roman" w:cs="Times New Roman"/>
          <w:lang w:val="en-GB"/>
        </w:rPr>
        <w:t xml:space="preserve"> . </w:t>
      </w:r>
    </w:p>
    <w:p w14:paraId="3E859A8E" w14:textId="349E4306" w:rsidR="001D1895" w:rsidRDefault="00CD5C61" w:rsidP="00B42F53">
      <w:pPr>
        <w:spacing w:line="240" w:lineRule="auto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153587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1D1895" w:rsidRPr="00B42F53">
        <w:rPr>
          <w:rFonts w:ascii="Times New Roman" w:hAnsi="Times New Roman" w:cs="Times New Roman"/>
          <w:lang w:val="en-GB"/>
        </w:rPr>
        <w:t xml:space="preserve"> I hereby agree that my personal data is processed for registration purposes by board members of   the study association Maizena</w:t>
      </w:r>
      <w:r w:rsidR="000414E4">
        <w:rPr>
          <w:rFonts w:ascii="Times New Roman" w:hAnsi="Times New Roman" w:cs="Times New Roman"/>
          <w:lang w:val="en-GB"/>
        </w:rPr>
        <w:t>.</w:t>
      </w:r>
    </w:p>
    <w:p w14:paraId="7C66FFCB" w14:textId="1CD5FD0B" w:rsidR="000414E4" w:rsidRDefault="00CD5C61" w:rsidP="000414E4">
      <w:pPr>
        <w:spacing w:line="240" w:lineRule="auto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190439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0414E4" w:rsidRPr="00B42F53">
        <w:rPr>
          <w:rFonts w:ascii="Times New Roman" w:hAnsi="Times New Roman" w:cs="Times New Roman"/>
          <w:lang w:val="en-GB"/>
        </w:rPr>
        <w:t xml:space="preserve"> I hereby agree with the privacy statement and image terms and conditions of Maizena.</w:t>
      </w:r>
    </w:p>
    <w:p w14:paraId="29804419" w14:textId="167004C3" w:rsidR="000414E4" w:rsidRPr="00B42F53" w:rsidRDefault="000414E4" w:rsidP="00B42F53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5A29FB2D" w14:textId="24FCD70C" w:rsidR="001D1895" w:rsidRPr="00B42F53" w:rsidRDefault="001D1895" w:rsidP="00B42F53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43542005" w14:textId="77777777" w:rsidR="000834EA" w:rsidRPr="00B42F53" w:rsidRDefault="000834EA" w:rsidP="00B42F53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</w:p>
    <w:sectPr w:rsidR="000834EA" w:rsidRPr="00B42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19"/>
    <w:rsid w:val="000414E4"/>
    <w:rsid w:val="00067019"/>
    <w:rsid w:val="000834EA"/>
    <w:rsid w:val="00084DAB"/>
    <w:rsid w:val="001D1895"/>
    <w:rsid w:val="00214516"/>
    <w:rsid w:val="00B35852"/>
    <w:rsid w:val="00B42F53"/>
    <w:rsid w:val="00CD5C61"/>
    <w:rsid w:val="00DE5010"/>
    <w:rsid w:val="00E56678"/>
    <w:rsid w:val="00E9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D97F9"/>
  <w15:chartTrackingRefBased/>
  <w15:docId w15:val="{10842E71-B4FB-4268-8C84-BACD92F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5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izena.ruhosting.nl/about/privacy/" TargetMode="External"/><Relationship Id="rId5" Type="http://schemas.openxmlformats.org/officeDocument/2006/relationships/hyperlink" Target="mailto:maizena@ru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A137-78B0-4AE4-B45C-53D3A534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e maranus</dc:creator>
  <cp:keywords/>
  <dc:description/>
  <cp:lastModifiedBy>Antonia Spanaus</cp:lastModifiedBy>
  <cp:revision>6</cp:revision>
  <dcterms:created xsi:type="dcterms:W3CDTF">2022-08-10T22:50:00Z</dcterms:created>
  <dcterms:modified xsi:type="dcterms:W3CDTF">2023-09-05T08:48:00Z</dcterms:modified>
</cp:coreProperties>
</file>